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1569" w14:textId="2830C7BE" w:rsidR="008E2B56" w:rsidRDefault="008E2B56" w:rsidP="00CD1F65">
      <w:pPr>
        <w:jc w:val="both"/>
      </w:pPr>
      <w:r>
        <w:t xml:space="preserve">Select the iPerf3 tab </w:t>
      </w:r>
      <w:r w:rsidRPr="00626C2D">
        <w:t xml:space="preserve">on the Demo tool GUI to automatically load the signed firmware image for </w:t>
      </w:r>
      <w:r>
        <w:t>iPerf3</w:t>
      </w:r>
      <w:r w:rsidRPr="00626C2D">
        <w:t xml:space="preserve"> application. </w:t>
      </w:r>
    </w:p>
    <w:p w14:paraId="47CA1027" w14:textId="77777777" w:rsidR="00413957" w:rsidRDefault="00413957" w:rsidP="00CD1F65">
      <w:pPr>
        <w:jc w:val="both"/>
      </w:pPr>
      <w:r>
        <w:t>The f</w:t>
      </w:r>
      <w:r w:rsidR="008E2B56">
        <w:t xml:space="preserve">ollowing sections provide information on the different modes in which the iPerf3 application can be used along with their respective outputs. </w:t>
      </w:r>
    </w:p>
    <w:p w14:paraId="7F60C311" w14:textId="77777777" w:rsidR="002F7318" w:rsidRDefault="002F7318" w:rsidP="00CD1F65">
      <w:pPr>
        <w:jc w:val="both"/>
      </w:pPr>
    </w:p>
    <w:p w14:paraId="08D94143" w14:textId="35D33ABB" w:rsidR="008E2B56" w:rsidRDefault="008E2B56" w:rsidP="00CD1F65">
      <w:pPr>
        <w:pStyle w:val="Heading2"/>
      </w:pPr>
      <w:bookmarkStart w:id="0" w:name="_Toc115349277"/>
      <w:bookmarkStart w:id="1" w:name="_Toc146818119"/>
      <w:r>
        <w:t>UDP Throughput Test Downlink</w:t>
      </w:r>
      <w:bookmarkEnd w:id="0"/>
      <w:bookmarkEnd w:id="1"/>
    </w:p>
    <w:p w14:paraId="11A955B9" w14:textId="7438F056" w:rsidR="008E2B56" w:rsidRDefault="008E2B56" w:rsidP="00CD1F65">
      <w:r>
        <w:t>Console output of UDP Downlink tes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E2B56" w14:paraId="3B6AFFC1" w14:textId="77777777" w:rsidTr="00CD1F65">
        <w:tc>
          <w:tcPr>
            <w:tcW w:w="10795" w:type="dxa"/>
            <w:shd w:val="clear" w:color="auto" w:fill="DEEAF6" w:themeFill="accent5" w:themeFillTint="33"/>
          </w:tcPr>
          <w:p w14:paraId="284A5E65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48140768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436CFBE5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FLASH:PNWWWWWAEBuild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$Id: git-e31bdbe13 $</w:t>
            </w:r>
          </w:p>
          <w:p w14:paraId="4708553C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krn.gpio</w:t>
            </w:r>
            <w:proofErr w:type="spellEnd"/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=--K suspend=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>=/</w:t>
            </w:r>
            <w:r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A8614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>InnoPhase</w:t>
            </w:r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passphrase=</w:t>
            </w:r>
            <w:r>
              <w:rPr>
                <w:rFonts w:ascii="Courier New" w:hAnsi="Courier New" w:cs="Courier New"/>
                <w:sz w:val="20"/>
                <w:szCs w:val="20"/>
              </w:rPr>
              <w:t>43083191</w:t>
            </w:r>
          </w:p>
          <w:p w14:paraId="25BABEDB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a:00:2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>c:42</w:t>
            </w:r>
          </w:p>
          <w:p w14:paraId="0838AC28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[0.690,936] </w:t>
            </w: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CONNECT:b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0:39:56:93:83:31 Channel:6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>:-47 dBm</w:t>
            </w:r>
          </w:p>
          <w:p w14:paraId="013130C9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[0.732,813] MYIP 192.168.1.131</w:t>
            </w:r>
          </w:p>
          <w:p w14:paraId="57292F9D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[0.732,977] IPv6 [fe</w:t>
            </w: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>e269:3aff:fe00:2c42]-link</w:t>
            </w:r>
          </w:p>
          <w:p w14:paraId="62147466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IPerf3 server @ 192.168.1.131</w:t>
            </w:r>
          </w:p>
          <w:p w14:paraId="45C2549B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  <w:p w14:paraId="4B349932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Iperf3 TCP/UDP server listening on </w:t>
            </w: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5201</w:t>
            </w:r>
            <w:proofErr w:type="gramEnd"/>
          </w:p>
          <w:p w14:paraId="3BE5F9AB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  <w:p w14:paraId="00A7DB2F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Accepted connection from 192.168.1.124 port </w:t>
            </w: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47552</w:t>
            </w:r>
            <w:proofErr w:type="gramEnd"/>
          </w:p>
          <w:p w14:paraId="4290472E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1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>] local 192.168.1.131 port 20756 connected to 192.168.1.124 port 34976</w:t>
            </w:r>
          </w:p>
          <w:p w14:paraId="340796E4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RSSI start: -46 </w:t>
            </w: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dBm</w:t>
            </w:r>
            <w:proofErr w:type="gramEnd"/>
          </w:p>
          <w:p w14:paraId="22346C57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RSSI end:   -48 dBm</w:t>
            </w:r>
          </w:p>
          <w:p w14:paraId="502D1255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------------------------------</w:t>
            </w:r>
          </w:p>
          <w:p w14:paraId="6C2520B7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[ ID]</w:t>
            </w:r>
            <w:r w:rsidRPr="00A8614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8614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86144">
              <w:rPr>
                <w:rFonts w:ascii="Courier New" w:hAnsi="Courier New" w:cs="Courier New"/>
                <w:sz w:val="20"/>
                <w:szCs w:val="20"/>
              </w:rPr>
              <w:tab/>
              <w:t xml:space="preserve">Interval        Transfer     Bitrate </w:t>
            </w:r>
          </w:p>
          <w:p w14:paraId="67650483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1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>] iperf3[S-RX-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udp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: 0.0-30 sec 106.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29.7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>/sec</w:t>
            </w:r>
          </w:p>
          <w:p w14:paraId="296B157E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lastRenderedPageBreak/>
              <w:t>User: 23606574 (78%)</w:t>
            </w:r>
          </w:p>
          <w:p w14:paraId="0C245EF0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IRQ:  2906897 (9%)</w:t>
            </w:r>
          </w:p>
          <w:p w14:paraId="6A5AE0B2" w14:textId="77777777" w:rsidR="008E2B56" w:rsidRPr="002B155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Idle: 3489850 (11%)</w:t>
            </w:r>
          </w:p>
        </w:tc>
      </w:tr>
    </w:tbl>
    <w:p w14:paraId="0A4D352E" w14:textId="77777777" w:rsidR="00CD1F65" w:rsidRDefault="00CD1F65" w:rsidP="008E2B56">
      <w:pPr>
        <w:pStyle w:val="Text2"/>
      </w:pPr>
    </w:p>
    <w:p w14:paraId="12E268F5" w14:textId="5C4307A6" w:rsidR="008E2B56" w:rsidRDefault="008E2B56" w:rsidP="00CD1F65">
      <w:r>
        <w:t>Windows console outp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8E2B56" w14:paraId="796466A9" w14:textId="77777777" w:rsidTr="00CD1F65">
        <w:tc>
          <w:tcPr>
            <w:tcW w:w="10705" w:type="dxa"/>
            <w:shd w:val="clear" w:color="auto" w:fill="DEEAF6" w:themeFill="accent5" w:themeFillTint="33"/>
          </w:tcPr>
          <w:p w14:paraId="12E12A51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963CD">
              <w:rPr>
                <w:rFonts w:ascii="Courier New" w:hAnsi="Courier New" w:cs="Courier New"/>
                <w:sz w:val="20"/>
                <w:szCs w:val="20"/>
              </w:rPr>
              <w:t>C:\Users\InnoP\Downloads\iperf-3.1.3-win64\iperf-3.1.3-win64&gt;</w:t>
            </w:r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iperf3 -c 192.168.1.131 -u -b30M -i1 -t30 </w:t>
            </w:r>
          </w:p>
          <w:p w14:paraId="63211873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10945">
              <w:rPr>
                <w:rFonts w:ascii="Courier New" w:hAnsi="Courier New" w:cs="Courier New"/>
                <w:sz w:val="20"/>
                <w:szCs w:val="20"/>
              </w:rPr>
              <w:t>Connecting to host 192.168.1.131, port 5201</w:t>
            </w:r>
          </w:p>
          <w:p w14:paraId="07B3E85F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>] local 192.168.1.124 port 34976 connected to 192.168.1.131 port 5201</w:t>
            </w:r>
          </w:p>
          <w:p w14:paraId="1BE629E7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10945">
              <w:rPr>
                <w:rFonts w:ascii="Courier New" w:hAnsi="Courier New" w:cs="Courier New"/>
                <w:sz w:val="20"/>
                <w:szCs w:val="20"/>
              </w:rPr>
              <w:t>[ ID] Interval           Transfer     Bitrate         Total Datagrams</w:t>
            </w:r>
          </w:p>
          <w:p w14:paraId="67E24EE5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 0.00-1.00   sec  3.57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2567  </w:t>
            </w:r>
          </w:p>
          <w:p w14:paraId="6FF98812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 1.00-2.00   sec  3.58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2568  </w:t>
            </w:r>
          </w:p>
          <w:p w14:paraId="52E6156C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 2.00-3.00   sec  3.58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2569  </w:t>
            </w:r>
          </w:p>
          <w:p w14:paraId="5FD0A5E0" w14:textId="77777777" w:rsidR="008E2B56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 3.00-4.00   sec  3.58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>/sec  2568</w:t>
            </w:r>
          </w:p>
          <w:p w14:paraId="627873D1" w14:textId="77777777" w:rsidR="008E2B56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41FFF2EA" w14:textId="77777777" w:rsidR="008E2B56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1316DA9F" w14:textId="77777777" w:rsidR="008E2B56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6ECDB08B" w14:textId="77777777" w:rsidR="008E2B56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63FAB9D5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4B80B9A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24.00-25.00  sec  3.58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2569  </w:t>
            </w:r>
          </w:p>
          <w:p w14:paraId="43A1EA03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25.00-26.00  sec  3.58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2568  </w:t>
            </w:r>
          </w:p>
          <w:p w14:paraId="359B517A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26.00-27.00  sec  3.58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2569  </w:t>
            </w:r>
          </w:p>
          <w:p w14:paraId="22918DBD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27.00-28.00  sec  3.58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2568  </w:t>
            </w:r>
          </w:p>
          <w:p w14:paraId="44F74C06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28.00-29.00  sec  3.58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2569  </w:t>
            </w:r>
          </w:p>
          <w:p w14:paraId="5E2C5D24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29.00-30.00  sec  3.58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2569  </w:t>
            </w:r>
          </w:p>
          <w:p w14:paraId="66FE1B8C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10945">
              <w:rPr>
                <w:rFonts w:ascii="Courier New" w:hAnsi="Courier New" w:cs="Courier New"/>
                <w:sz w:val="20"/>
                <w:szCs w:val="20"/>
              </w:rPr>
              <w:t>- - - - - - - - - - - - - - - - - - - - - - - - -</w:t>
            </w:r>
          </w:p>
          <w:p w14:paraId="3D73B229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10945">
              <w:rPr>
                <w:rFonts w:ascii="Courier New" w:hAnsi="Courier New" w:cs="Courier New"/>
                <w:sz w:val="20"/>
                <w:szCs w:val="20"/>
              </w:rPr>
              <w:t>[ ID] Interval           Transfer     Bitrate         Jitter    Lost/Total Datagrams</w:t>
            </w:r>
          </w:p>
          <w:p w14:paraId="1A86A2BE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 0.00-30.00  sec   107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30.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0.00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0/77054 (0%)  sender</w:t>
            </w:r>
          </w:p>
          <w:p w14:paraId="3A1E1051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10945">
              <w:rPr>
                <w:rFonts w:ascii="Courier New" w:hAnsi="Courier New" w:cs="Courier New"/>
                <w:sz w:val="20"/>
                <w:szCs w:val="20"/>
              </w:rPr>
              <w:lastRenderedPageBreak/>
              <w:t>[  5</w:t>
            </w:r>
            <w:proofErr w:type="gram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]   0.00-30.00  sec   106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29.8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/sec  0.000 </w:t>
            </w: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 634/77054 (0.82%)  receiver</w:t>
            </w:r>
          </w:p>
          <w:p w14:paraId="2E64BD3B" w14:textId="77777777" w:rsidR="008E2B56" w:rsidRPr="00810945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14:paraId="69BC570C" w14:textId="77777777" w:rsidR="008E2B56" w:rsidRPr="002B1553" w:rsidRDefault="008E2B56" w:rsidP="00DC25B3">
            <w:pPr>
              <w:pStyle w:val="Text2"/>
              <w:spacing w:line="360" w:lineRule="exact"/>
              <w:ind w:left="-91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0945">
              <w:rPr>
                <w:rFonts w:ascii="Courier New" w:hAnsi="Courier New" w:cs="Courier New"/>
                <w:sz w:val="20"/>
                <w:szCs w:val="20"/>
              </w:rPr>
              <w:t>iperf</w:t>
            </w:r>
            <w:proofErr w:type="spellEnd"/>
            <w:r w:rsidRPr="00810945">
              <w:rPr>
                <w:rFonts w:ascii="Courier New" w:hAnsi="Courier New" w:cs="Courier New"/>
                <w:sz w:val="20"/>
                <w:szCs w:val="20"/>
              </w:rPr>
              <w:t xml:space="preserve"> Done.</w:t>
            </w:r>
          </w:p>
        </w:tc>
      </w:tr>
    </w:tbl>
    <w:p w14:paraId="1BC3528A" w14:textId="77777777" w:rsidR="008E2B56" w:rsidRDefault="008E2B56" w:rsidP="008E2B56">
      <w:pPr>
        <w:pStyle w:val="Text2"/>
        <w:jc w:val="center"/>
      </w:pPr>
    </w:p>
    <w:p w14:paraId="2F423666" w14:textId="72247D08" w:rsidR="008E2B56" w:rsidRDefault="008E2B56" w:rsidP="008E2B56">
      <w:pPr>
        <w:pStyle w:val="Text2"/>
        <w:jc w:val="center"/>
      </w:pPr>
      <w:r>
        <w:br w:type="page"/>
      </w:r>
    </w:p>
    <w:p w14:paraId="1A2DBEB9" w14:textId="2F8CBC48" w:rsidR="008E2B56" w:rsidRDefault="008E2B56" w:rsidP="00CD1F65">
      <w:pPr>
        <w:pStyle w:val="Heading2"/>
      </w:pPr>
      <w:bookmarkStart w:id="2" w:name="_Toc115349278"/>
      <w:bookmarkStart w:id="3" w:name="_Toc146818120"/>
      <w:r>
        <w:lastRenderedPageBreak/>
        <w:t>UDP Throughput Test Uplink</w:t>
      </w:r>
      <w:bookmarkEnd w:id="2"/>
      <w:bookmarkEnd w:id="3"/>
    </w:p>
    <w:p w14:paraId="67FA869D" w14:textId="45AFD0CA" w:rsidR="008E2B56" w:rsidRDefault="008E2B56" w:rsidP="00CD1F65">
      <w:r>
        <w:t>Console output for UDP throughput uplink tes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E2B56" w14:paraId="4E591DFA" w14:textId="77777777" w:rsidTr="00CD1F65">
        <w:tc>
          <w:tcPr>
            <w:tcW w:w="10795" w:type="dxa"/>
            <w:shd w:val="clear" w:color="auto" w:fill="DEEAF6" w:themeFill="accent5" w:themeFillTint="33"/>
          </w:tcPr>
          <w:p w14:paraId="110B12D9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  <w:p w14:paraId="70DED231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Iperf3 TCP/UDP server listening on </w:t>
            </w: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5201</w:t>
            </w:r>
            <w:proofErr w:type="gramEnd"/>
          </w:p>
          <w:p w14:paraId="2F3286F5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  <w:p w14:paraId="407020DF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Accepted connection from 192.168.1.124 port </w:t>
            </w: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47568</w:t>
            </w:r>
            <w:proofErr w:type="gramEnd"/>
          </w:p>
          <w:p w14:paraId="28A9E9DF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1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>] local 192.168.1.131 port 20756 connected to 192.168.1.124 port 39126</w:t>
            </w:r>
          </w:p>
          <w:p w14:paraId="197DE834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RSSI start: -47 </w:t>
            </w: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dBm</w:t>
            </w:r>
            <w:proofErr w:type="gramEnd"/>
          </w:p>
          <w:p w14:paraId="0E41E4B7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RSSI end:   -49 dBm</w:t>
            </w:r>
          </w:p>
          <w:p w14:paraId="10F00172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------------------------------</w:t>
            </w:r>
          </w:p>
          <w:p w14:paraId="62743865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[ ID]</w:t>
            </w:r>
            <w:r w:rsidRPr="0069049F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9049F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69049F">
              <w:rPr>
                <w:rFonts w:ascii="Courier New" w:hAnsi="Courier New" w:cs="Courier New"/>
                <w:sz w:val="20"/>
                <w:szCs w:val="20"/>
              </w:rPr>
              <w:tab/>
              <w:t xml:space="preserve">Interval        Transfer     Bitrate </w:t>
            </w:r>
          </w:p>
          <w:p w14:paraId="1FA46D8F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1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iperf3[S-TX-udp]: 0.0-30 sec 48.8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13.6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>/sec</w:t>
            </w:r>
          </w:p>
          <w:p w14:paraId="020BCBE3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User: 10874781 (36%)</w:t>
            </w:r>
          </w:p>
          <w:p w14:paraId="19997B24" w14:textId="77777777" w:rsidR="008E2B56" w:rsidRPr="0069049F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IRQ:  1501611 (5%)</w:t>
            </w:r>
          </w:p>
          <w:p w14:paraId="3015C5FC" w14:textId="77777777" w:rsidR="008E2B56" w:rsidRPr="002B155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Idle: 17631727 (58%)</w:t>
            </w:r>
          </w:p>
        </w:tc>
      </w:tr>
    </w:tbl>
    <w:p w14:paraId="0E3025B1" w14:textId="77777777" w:rsidR="00413957" w:rsidRDefault="00413957" w:rsidP="00413957">
      <w:pPr>
        <w:pStyle w:val="Text2"/>
        <w:ind w:left="0"/>
      </w:pPr>
    </w:p>
    <w:p w14:paraId="65B9798C" w14:textId="3DF531DC" w:rsidR="008E2B56" w:rsidRDefault="008E2B56" w:rsidP="00CD1F65">
      <w:r>
        <w:t>Windows console outp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E2B56" w14:paraId="4594C2B3" w14:textId="77777777" w:rsidTr="00CD1F65">
        <w:tc>
          <w:tcPr>
            <w:tcW w:w="10795" w:type="dxa"/>
            <w:shd w:val="clear" w:color="auto" w:fill="DEEAF6" w:themeFill="accent5" w:themeFillTint="33"/>
          </w:tcPr>
          <w:p w14:paraId="1778DF21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963CD">
              <w:rPr>
                <w:rFonts w:ascii="Courier New" w:hAnsi="Courier New" w:cs="Courier New"/>
                <w:sz w:val="20"/>
                <w:szCs w:val="20"/>
              </w:rPr>
              <w:t>C:\Users\InnoP\Downloads\iperf-3.1.3-win64\iperf-3.1.3-win64&gt;</w:t>
            </w:r>
            <w:r>
              <w:t xml:space="preserve"> </w:t>
            </w:r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iperf3 -c 192.168.1.131 -u -b30M -i1 -t30 -R </w:t>
            </w:r>
          </w:p>
          <w:p w14:paraId="1314C4B7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Connecting to host 192.168.1.131, port 5201</w:t>
            </w:r>
          </w:p>
          <w:p w14:paraId="1ECB5E26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Reverse mode, remote host 192.168.1.131 is </w:t>
            </w: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sending</w:t>
            </w:r>
            <w:proofErr w:type="gramEnd"/>
          </w:p>
          <w:p w14:paraId="7AE79E16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>] local 192.168.1.124 port 39126 connected to 192.168.1.131 port 5201</w:t>
            </w:r>
          </w:p>
          <w:p w14:paraId="22A89A5F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[ ID] Interval           Transfer     Bitrate         Jitter    Lost/Total Datagrams</w:t>
            </w:r>
          </w:p>
          <w:p w14:paraId="3936E30A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 0.00-1.00   sec  2.62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22.0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0.605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1881 (0%)  </w:t>
            </w:r>
          </w:p>
          <w:p w14:paraId="09B0B6C6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 1.00-2.00   sec  2.62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21.9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1.475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1879 (0%)  </w:t>
            </w:r>
          </w:p>
          <w:p w14:paraId="5B608FFC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lastRenderedPageBreak/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 2.00-3.00   sec  1.26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0.6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1.434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907 (0%)  </w:t>
            </w:r>
          </w:p>
          <w:p w14:paraId="2280B062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 3.00-4.00   sec  1.74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4.6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0.773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1247 (0%)  </w:t>
            </w:r>
          </w:p>
          <w:p w14:paraId="3DFB606A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 4.00-5.00   sec  1.36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1.4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0.828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976 (0%)  </w:t>
            </w:r>
          </w:p>
          <w:p w14:paraId="6FAEA0EA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 5.00-6.00   sec  1.76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4.7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1.314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1262 (0%)  </w:t>
            </w:r>
          </w:p>
          <w:p w14:paraId="19602C1E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 6.00-7.00   sec  1.63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3.7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0.931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1173 (0%)  </w:t>
            </w:r>
          </w:p>
          <w:p w14:paraId="19893F29" w14:textId="77777777" w:rsidR="008E2B56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4148CD94" w14:textId="77777777" w:rsidR="008E2B56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21037DC2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DFC50E6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26.00-27.00  sec  1.53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2.8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1.512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1096 (0%)  </w:t>
            </w:r>
          </w:p>
          <w:p w14:paraId="73B83DBA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27.00-28.00  sec  1.59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3.3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1.299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1142 (0%)  </w:t>
            </w:r>
          </w:p>
          <w:p w14:paraId="7E24EEEB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28.00-29.00  sec  1.53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2.8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1.160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1097 (0%)  </w:t>
            </w:r>
          </w:p>
          <w:p w14:paraId="69EEB25E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29.00-30.00  sec  1.57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3.2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1.988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1128 (0%)  </w:t>
            </w:r>
          </w:p>
          <w:p w14:paraId="053DA9E0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- - - - - - - - - - - - - - - - - - - - - - - - -</w:t>
            </w:r>
          </w:p>
          <w:p w14:paraId="29AAB52B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69049F">
              <w:rPr>
                <w:rFonts w:ascii="Courier New" w:hAnsi="Courier New" w:cs="Courier New"/>
                <w:sz w:val="20"/>
                <w:szCs w:val="20"/>
              </w:rPr>
              <w:t>[ ID] Interval           Transfer     Bitrate         Jitter    Lost/Total Datagrams</w:t>
            </w:r>
          </w:p>
          <w:p w14:paraId="14F4EE58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 0.00-30.00  sec  48.9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3.7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0.000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35102 (0%)  sender</w:t>
            </w:r>
          </w:p>
          <w:p w14:paraId="13685088" w14:textId="77777777" w:rsidR="008E2B56" w:rsidRPr="0069049F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9049F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]   0.00-30.00  sec  48.8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13.6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/sec  1.988 </w:t>
            </w: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 0/35022 (0%)  receiver</w:t>
            </w:r>
          </w:p>
          <w:p w14:paraId="501EB864" w14:textId="77777777" w:rsidR="008E2B56" w:rsidRPr="002B1553" w:rsidRDefault="008E2B56" w:rsidP="00413957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049F">
              <w:rPr>
                <w:rFonts w:ascii="Courier New" w:hAnsi="Courier New" w:cs="Courier New"/>
                <w:sz w:val="20"/>
                <w:szCs w:val="20"/>
              </w:rPr>
              <w:t>iperf</w:t>
            </w:r>
            <w:proofErr w:type="spellEnd"/>
            <w:r w:rsidRPr="0069049F">
              <w:rPr>
                <w:rFonts w:ascii="Courier New" w:hAnsi="Courier New" w:cs="Courier New"/>
                <w:sz w:val="20"/>
                <w:szCs w:val="20"/>
              </w:rPr>
              <w:t xml:space="preserve"> Done.</w:t>
            </w:r>
            <w:r w:rsidRPr="00244A3F" w:rsidDel="00A861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76FE15DB" w14:textId="77777777" w:rsidR="008E2B56" w:rsidRDefault="008E2B56" w:rsidP="008E2B56">
      <w:pPr>
        <w:pStyle w:val="Text2"/>
      </w:pPr>
    </w:p>
    <w:p w14:paraId="23567C04" w14:textId="05F809B5" w:rsidR="008E2B56" w:rsidRDefault="008E2B56" w:rsidP="00CD1F65">
      <w:pPr>
        <w:pStyle w:val="Heading2"/>
      </w:pPr>
      <w:bookmarkStart w:id="4" w:name="_Toc115349279"/>
      <w:bookmarkStart w:id="5" w:name="_Toc146818121"/>
      <w:r>
        <w:t>TCP Throughput Test Downlink</w:t>
      </w:r>
      <w:bookmarkEnd w:id="4"/>
      <w:bookmarkEnd w:id="5"/>
      <w:r>
        <w:t xml:space="preserve"> </w:t>
      </w:r>
    </w:p>
    <w:p w14:paraId="47E06D62" w14:textId="47AEDF46" w:rsidR="008E2B56" w:rsidRDefault="008E2B56" w:rsidP="00CD1F65">
      <w:r>
        <w:t xml:space="preserve">Console output of TCP </w:t>
      </w:r>
      <w:r w:rsidRPr="00CD1F65">
        <w:t>Throughput</w:t>
      </w:r>
      <w:r>
        <w:t xml:space="preserve"> Downlink tes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E2B56" w14:paraId="68086C4C" w14:textId="77777777" w:rsidTr="00CD1F65">
        <w:tc>
          <w:tcPr>
            <w:tcW w:w="10795" w:type="dxa"/>
            <w:shd w:val="clear" w:color="auto" w:fill="DEEAF6" w:themeFill="accent5" w:themeFillTint="33"/>
          </w:tcPr>
          <w:p w14:paraId="07D130D5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  <w:p w14:paraId="7F4B01E3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 xml:space="preserve">Iperf3 TCP/UDP server listening on </w:t>
            </w:r>
            <w:proofErr w:type="gramStart"/>
            <w:r w:rsidRPr="005F1FE6">
              <w:rPr>
                <w:rFonts w:ascii="Courier New" w:hAnsi="Courier New" w:cs="Courier New"/>
                <w:sz w:val="20"/>
                <w:szCs w:val="20"/>
              </w:rPr>
              <w:t>5201</w:t>
            </w:r>
            <w:proofErr w:type="gramEnd"/>
          </w:p>
          <w:p w14:paraId="7B946F9A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  <w:p w14:paraId="088A56D1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 xml:space="preserve">Accepted connection from 192.168.1.124 port </w:t>
            </w:r>
            <w:proofErr w:type="gramStart"/>
            <w:r w:rsidRPr="005F1FE6">
              <w:rPr>
                <w:rFonts w:ascii="Courier New" w:hAnsi="Courier New" w:cs="Courier New"/>
                <w:sz w:val="20"/>
                <w:szCs w:val="20"/>
              </w:rPr>
              <w:t>47556</w:t>
            </w:r>
            <w:proofErr w:type="gramEnd"/>
          </w:p>
          <w:p w14:paraId="3E314ABF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F1FE6">
              <w:rPr>
                <w:rFonts w:ascii="Courier New" w:hAnsi="Courier New" w:cs="Courier New"/>
                <w:sz w:val="20"/>
                <w:szCs w:val="20"/>
              </w:rPr>
              <w:lastRenderedPageBreak/>
              <w:t>[  1</w:t>
            </w:r>
            <w:proofErr w:type="gramEnd"/>
            <w:r w:rsidRPr="005F1FE6">
              <w:rPr>
                <w:rFonts w:ascii="Courier New" w:hAnsi="Courier New" w:cs="Courier New"/>
                <w:sz w:val="20"/>
                <w:szCs w:val="20"/>
              </w:rPr>
              <w:t>] local 192.168.1.131 port 5201 connected to 192.168.1.124 port 47558</w:t>
            </w:r>
          </w:p>
          <w:p w14:paraId="040D4B6B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 xml:space="preserve">RSSI start: -47 </w:t>
            </w:r>
            <w:proofErr w:type="gramStart"/>
            <w:r w:rsidRPr="005F1FE6">
              <w:rPr>
                <w:rFonts w:ascii="Courier New" w:hAnsi="Courier New" w:cs="Courier New"/>
                <w:sz w:val="20"/>
                <w:szCs w:val="20"/>
              </w:rPr>
              <w:t>dBm</w:t>
            </w:r>
            <w:proofErr w:type="gramEnd"/>
          </w:p>
          <w:p w14:paraId="0D130D09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>RSSI end:   -48 dBm</w:t>
            </w:r>
          </w:p>
          <w:p w14:paraId="2EE7B87C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>------------------------------</w:t>
            </w:r>
          </w:p>
          <w:p w14:paraId="0A9D38F4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>[ ID]</w:t>
            </w:r>
            <w:r w:rsidRPr="005F1FE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5F1FE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5F1FE6">
              <w:rPr>
                <w:rFonts w:ascii="Courier New" w:hAnsi="Courier New" w:cs="Courier New"/>
                <w:sz w:val="20"/>
                <w:szCs w:val="20"/>
              </w:rPr>
              <w:tab/>
              <w:t xml:space="preserve">Interval        Transfer     Bitrate </w:t>
            </w:r>
          </w:p>
          <w:p w14:paraId="4C9E9C31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5F1FE6">
              <w:rPr>
                <w:rFonts w:ascii="Courier New" w:hAnsi="Courier New" w:cs="Courier New"/>
                <w:sz w:val="20"/>
                <w:szCs w:val="20"/>
              </w:rPr>
              <w:t>[  1</w:t>
            </w:r>
            <w:proofErr w:type="gramEnd"/>
            <w:r w:rsidRPr="005F1FE6">
              <w:rPr>
                <w:rFonts w:ascii="Courier New" w:hAnsi="Courier New" w:cs="Courier New"/>
                <w:sz w:val="20"/>
                <w:szCs w:val="20"/>
              </w:rPr>
              <w:t>] iperf3[S-RX-</w:t>
            </w:r>
            <w:proofErr w:type="spellStart"/>
            <w:r w:rsidRPr="005F1FE6">
              <w:rPr>
                <w:rFonts w:ascii="Courier New" w:hAnsi="Courier New" w:cs="Courier New"/>
                <w:sz w:val="20"/>
                <w:szCs w:val="20"/>
              </w:rPr>
              <w:t>tcp</w:t>
            </w:r>
            <w:proofErr w:type="spellEnd"/>
            <w:r w:rsidRPr="005F1FE6">
              <w:rPr>
                <w:rFonts w:ascii="Courier New" w:hAnsi="Courier New" w:cs="Courier New"/>
                <w:sz w:val="20"/>
                <w:szCs w:val="20"/>
              </w:rPr>
              <w:t xml:space="preserve">]: 0.0-30 sec 84.8 </w:t>
            </w:r>
            <w:proofErr w:type="spellStart"/>
            <w:r w:rsidRPr="005F1FE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5F1FE6">
              <w:rPr>
                <w:rFonts w:ascii="Courier New" w:hAnsi="Courier New" w:cs="Courier New"/>
                <w:sz w:val="20"/>
                <w:szCs w:val="20"/>
              </w:rPr>
              <w:t xml:space="preserve"> 23.7 </w:t>
            </w:r>
            <w:proofErr w:type="spellStart"/>
            <w:r w:rsidRPr="005F1FE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5F1FE6">
              <w:rPr>
                <w:rFonts w:ascii="Courier New" w:hAnsi="Courier New" w:cs="Courier New"/>
                <w:sz w:val="20"/>
                <w:szCs w:val="20"/>
              </w:rPr>
              <w:t>/sec</w:t>
            </w:r>
          </w:p>
          <w:p w14:paraId="7BDADC70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>User: 26877186 (88%)</w:t>
            </w:r>
          </w:p>
          <w:p w14:paraId="1647B052" w14:textId="77777777" w:rsidR="008E2B56" w:rsidRPr="005F1FE6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>IRQ:  3241560 (10%)</w:t>
            </w:r>
          </w:p>
          <w:p w14:paraId="5744088A" w14:textId="77777777" w:rsidR="008E2B56" w:rsidRPr="002B155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1FE6">
              <w:rPr>
                <w:rFonts w:ascii="Courier New" w:hAnsi="Courier New" w:cs="Courier New"/>
                <w:sz w:val="20"/>
                <w:szCs w:val="20"/>
              </w:rPr>
              <w:t>Idle: 124208 (0%)</w:t>
            </w:r>
          </w:p>
        </w:tc>
      </w:tr>
    </w:tbl>
    <w:p w14:paraId="3D9FA7EC" w14:textId="77777777" w:rsidR="00413957" w:rsidRDefault="00413957" w:rsidP="00413957">
      <w:pPr>
        <w:pStyle w:val="Text2"/>
        <w:ind w:left="0"/>
      </w:pPr>
    </w:p>
    <w:p w14:paraId="2A7E99E4" w14:textId="77777777" w:rsidR="00CD1F65" w:rsidRDefault="00CD1F65" w:rsidP="00CD1F65">
      <w:r>
        <w:t>Windows console outp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8E2B56" w14:paraId="21CD5BB7" w14:textId="77777777" w:rsidTr="00CD1F65">
        <w:tc>
          <w:tcPr>
            <w:tcW w:w="10795" w:type="dxa"/>
            <w:shd w:val="clear" w:color="auto" w:fill="DEEAF6" w:themeFill="accent5" w:themeFillTint="33"/>
          </w:tcPr>
          <w:p w14:paraId="0B6C07BD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963CD">
              <w:rPr>
                <w:rFonts w:ascii="Courier New" w:hAnsi="Courier New" w:cs="Courier New"/>
                <w:sz w:val="20"/>
                <w:szCs w:val="20"/>
              </w:rPr>
              <w:t>C:\Users\InnoP\Downloads\iperf-3.1.3-win64\iperf-3.1.3-win64&gt;</w:t>
            </w:r>
            <w:r w:rsidRPr="00A86144">
              <w:rPr>
                <w:rFonts w:ascii="Courier New" w:hAnsi="Courier New" w:cs="Courier New"/>
                <w:sz w:val="20"/>
                <w:szCs w:val="20"/>
              </w:rPr>
              <w:t>iperf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-c </w:t>
            </w: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192.168.1.131  -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>i1 -t30</w:t>
            </w:r>
          </w:p>
          <w:p w14:paraId="4A719987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Connecting to host 192.168.1.131, port 5201</w:t>
            </w:r>
          </w:p>
          <w:p w14:paraId="031BAEE8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>] local 192.168.1.124 port 47558 connected to 192.168.1.131 port 5201</w:t>
            </w:r>
          </w:p>
          <w:p w14:paraId="5811AC1C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[ ID] Interval           Transfer     Bitrate         </w:t>
            </w:r>
            <w:proofErr w:type="spellStart"/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Retr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Cwnd</w:t>
            </w:r>
            <w:proofErr w:type="spellEnd"/>
            <w:proofErr w:type="gramEnd"/>
          </w:p>
          <w:p w14:paraId="39047FFF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 0.00-1.00   sec  3.1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6.3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 0   67.0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7CAF3199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 1.00-2.00   sec  2.9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4.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 0   67.0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680EC439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 2.00-3.00   sec  2.79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3.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 0   67.0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198AB279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 3.00-4.00   sec  2.9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4.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 0   67.0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78ED97C8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 4.00-5.00   sec  2.9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4.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10   47.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4DE4CCF7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 5.00-6.00   sec  2.76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3.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21   17.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5D97FC91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 6.00-7.00   sec  2.9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4.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20   34.2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2AC1228A" w14:textId="77777777" w:rsidR="008E2B56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 7.00-8.00   sec  2.76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3.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 9   28.5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E56D622" w14:textId="77777777" w:rsidR="008E2B56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.</w:t>
            </w:r>
          </w:p>
          <w:p w14:paraId="7461B38F" w14:textId="77777777" w:rsidR="008E2B56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633273A7" w14:textId="77777777" w:rsidR="008E2B56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218BAD81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14:paraId="068BED8E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23.00-24.00  sec  2.79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3.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 0   67.0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41252333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24.00-25.00  sec  2.9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4.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22   14.3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48C4215C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25.00-26.00  sec  2.76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3.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28   15.7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2740AB5A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26.00-27.00  sec  2.76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3.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22   24.2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76FA68DE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27.00-28.00  sec  2.91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4.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 9   29.9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7F96104B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28.00-29.00  sec  2.79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3.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 7   14.3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3AFC12FE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29.00-30.00  sec  2.94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4.7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/sec    8   32.8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K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73717CF4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- - - - - - - - - - - - - - - - - - - - - - - - -</w:t>
            </w:r>
          </w:p>
          <w:p w14:paraId="63D37EF2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[ ID] Interval           Transfer     Bitrate        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Retr</w:t>
            </w:r>
            <w:proofErr w:type="spellEnd"/>
          </w:p>
          <w:p w14:paraId="43B9EFBE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 0.00-30.00  sec  84.8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3.7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>/sec  296             sender</w:t>
            </w:r>
          </w:p>
          <w:p w14:paraId="4F2F2018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86144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]   0.00-30.00  sec  84.8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 23.7 </w:t>
            </w: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>/sec                  receiver</w:t>
            </w:r>
          </w:p>
          <w:p w14:paraId="5DEF0AEA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14:paraId="368296D0" w14:textId="77777777" w:rsidR="008E2B56" w:rsidRPr="00A86144" w:rsidRDefault="008E2B56" w:rsidP="00DC25B3">
            <w:pPr>
              <w:pStyle w:val="Text2"/>
              <w:spacing w:line="480" w:lineRule="auto"/>
              <w:ind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86144">
              <w:rPr>
                <w:rFonts w:ascii="Courier New" w:hAnsi="Courier New" w:cs="Courier New"/>
                <w:sz w:val="20"/>
                <w:szCs w:val="20"/>
              </w:rPr>
              <w:t>iperf</w:t>
            </w:r>
            <w:proofErr w:type="spellEnd"/>
            <w:r w:rsidRPr="00A86144">
              <w:rPr>
                <w:rFonts w:ascii="Courier New" w:hAnsi="Courier New" w:cs="Courier New"/>
                <w:sz w:val="20"/>
                <w:szCs w:val="20"/>
              </w:rPr>
              <w:t xml:space="preserve"> Done.</w:t>
            </w:r>
          </w:p>
          <w:p w14:paraId="4AE0814E" w14:textId="77777777" w:rsidR="008E2B56" w:rsidRPr="002B1553" w:rsidRDefault="008E2B56" w:rsidP="00DC25B3">
            <w:pPr>
              <w:pStyle w:val="Text2"/>
              <w:spacing w:line="480" w:lineRule="auto"/>
              <w:ind w:left="0" w:hanging="12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86144">
              <w:rPr>
                <w:rFonts w:ascii="Courier New" w:hAnsi="Courier New" w:cs="Courier New"/>
                <w:sz w:val="20"/>
                <w:szCs w:val="20"/>
              </w:rPr>
              <w:t>-----------------</w:t>
            </w:r>
          </w:p>
        </w:tc>
      </w:tr>
    </w:tbl>
    <w:p w14:paraId="5E442ECE" w14:textId="77777777" w:rsidR="008E2B56" w:rsidRDefault="008E2B56" w:rsidP="008E2B56">
      <w:pPr>
        <w:pStyle w:val="Text2"/>
      </w:pPr>
    </w:p>
    <w:p w14:paraId="78C47EEE" w14:textId="77777777" w:rsidR="008E2B56" w:rsidRDefault="008E2B56" w:rsidP="008E2B56">
      <w:pPr>
        <w:pStyle w:val="Text2"/>
        <w:jc w:val="center"/>
      </w:pPr>
    </w:p>
    <w:p w14:paraId="25467875" w14:textId="77777777" w:rsidR="008E2B56" w:rsidRDefault="008E2B56" w:rsidP="008E2B56">
      <w:pPr>
        <w:pStyle w:val="Text2"/>
        <w:jc w:val="center"/>
      </w:pPr>
      <w:r>
        <w:br w:type="page"/>
      </w:r>
    </w:p>
    <w:p w14:paraId="1B87EE0F" w14:textId="7FA274A5" w:rsidR="008E2B56" w:rsidRDefault="008E2B56" w:rsidP="00CD1F65">
      <w:pPr>
        <w:pStyle w:val="Heading2"/>
      </w:pPr>
      <w:bookmarkStart w:id="6" w:name="_Toc115349280"/>
      <w:bookmarkStart w:id="7" w:name="_Toc146818122"/>
      <w:r>
        <w:lastRenderedPageBreak/>
        <w:t>TCP Throughput Test Uplink</w:t>
      </w:r>
      <w:bookmarkEnd w:id="6"/>
      <w:bookmarkEnd w:id="7"/>
    </w:p>
    <w:p w14:paraId="48C468DA" w14:textId="59F60C97" w:rsidR="008E2B56" w:rsidRDefault="008E2B56" w:rsidP="00CD1F65">
      <w:r>
        <w:t>Console output of TCP Throughput Uplink tes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8E2B56" w14:paraId="50D51260" w14:textId="77777777" w:rsidTr="00CD1F65">
        <w:tc>
          <w:tcPr>
            <w:tcW w:w="10705" w:type="dxa"/>
            <w:shd w:val="clear" w:color="auto" w:fill="DEEAF6" w:themeFill="accent5" w:themeFillTint="33"/>
          </w:tcPr>
          <w:p w14:paraId="31F73DE6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  <w:p w14:paraId="750E7E10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 xml:space="preserve">Iperf3 TCP/UDP server listening on </w:t>
            </w:r>
            <w:proofErr w:type="gramStart"/>
            <w:r w:rsidRPr="00401CD3">
              <w:rPr>
                <w:rFonts w:ascii="Courier New" w:hAnsi="Courier New" w:cs="Courier New"/>
                <w:sz w:val="20"/>
                <w:szCs w:val="20"/>
              </w:rPr>
              <w:t>5201</w:t>
            </w:r>
            <w:proofErr w:type="gramEnd"/>
          </w:p>
          <w:p w14:paraId="48072007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>----------------------------------------</w:t>
            </w:r>
          </w:p>
          <w:p w14:paraId="54647BE4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 xml:space="preserve">Accepted connection from 192.168.1.124 port </w:t>
            </w:r>
            <w:proofErr w:type="gramStart"/>
            <w:r w:rsidRPr="00401CD3">
              <w:rPr>
                <w:rFonts w:ascii="Courier New" w:hAnsi="Courier New" w:cs="Courier New"/>
                <w:sz w:val="20"/>
                <w:szCs w:val="20"/>
              </w:rPr>
              <w:t>47564</w:t>
            </w:r>
            <w:proofErr w:type="gramEnd"/>
          </w:p>
          <w:p w14:paraId="2DF1C161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01CD3">
              <w:rPr>
                <w:rFonts w:ascii="Courier New" w:hAnsi="Courier New" w:cs="Courier New"/>
                <w:sz w:val="20"/>
                <w:szCs w:val="20"/>
              </w:rPr>
              <w:t>[  1</w:t>
            </w:r>
            <w:proofErr w:type="gramEnd"/>
            <w:r w:rsidRPr="00401CD3">
              <w:rPr>
                <w:rFonts w:ascii="Courier New" w:hAnsi="Courier New" w:cs="Courier New"/>
                <w:sz w:val="20"/>
                <w:szCs w:val="20"/>
              </w:rPr>
              <w:t>] local 192.168.1.131 port 5201 connected to 192.168.1.124 port 47566</w:t>
            </w:r>
          </w:p>
          <w:p w14:paraId="2E948121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 xml:space="preserve">RSSI start: -47 </w:t>
            </w:r>
            <w:proofErr w:type="gramStart"/>
            <w:r w:rsidRPr="00401CD3">
              <w:rPr>
                <w:rFonts w:ascii="Courier New" w:hAnsi="Courier New" w:cs="Courier New"/>
                <w:sz w:val="20"/>
                <w:szCs w:val="20"/>
              </w:rPr>
              <w:t>dBm</w:t>
            </w:r>
            <w:proofErr w:type="gramEnd"/>
          </w:p>
          <w:p w14:paraId="122A8F21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>RSSI end:   -48 dBm</w:t>
            </w:r>
          </w:p>
          <w:p w14:paraId="05C1AB0D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>------------------------------</w:t>
            </w:r>
          </w:p>
          <w:p w14:paraId="71CBBED4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>[ ID]</w:t>
            </w:r>
            <w:r w:rsidRPr="00401C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01CD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01CD3">
              <w:rPr>
                <w:rFonts w:ascii="Courier New" w:hAnsi="Courier New" w:cs="Courier New"/>
                <w:sz w:val="20"/>
                <w:szCs w:val="20"/>
              </w:rPr>
              <w:tab/>
              <w:t xml:space="preserve">Interval        Transfer     Bitrate </w:t>
            </w:r>
          </w:p>
          <w:p w14:paraId="3064B231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01CD3">
              <w:rPr>
                <w:rFonts w:ascii="Courier New" w:hAnsi="Courier New" w:cs="Courier New"/>
                <w:sz w:val="20"/>
                <w:szCs w:val="20"/>
              </w:rPr>
              <w:t>[  1</w:t>
            </w:r>
            <w:proofErr w:type="gramEnd"/>
            <w:r w:rsidRPr="00401CD3">
              <w:rPr>
                <w:rFonts w:ascii="Courier New" w:hAnsi="Courier New" w:cs="Courier New"/>
                <w:sz w:val="20"/>
                <w:szCs w:val="20"/>
              </w:rPr>
              <w:t>] iperf3[S-TX-</w:t>
            </w:r>
            <w:proofErr w:type="spellStart"/>
            <w:r w:rsidRPr="00401CD3">
              <w:rPr>
                <w:rFonts w:ascii="Courier New" w:hAnsi="Courier New" w:cs="Courier New"/>
                <w:sz w:val="20"/>
                <w:szCs w:val="20"/>
              </w:rPr>
              <w:t>tcp</w:t>
            </w:r>
            <w:proofErr w:type="spellEnd"/>
            <w:r w:rsidRPr="00401CD3">
              <w:rPr>
                <w:rFonts w:ascii="Courier New" w:hAnsi="Courier New" w:cs="Courier New"/>
                <w:sz w:val="20"/>
                <w:szCs w:val="20"/>
              </w:rPr>
              <w:t xml:space="preserve">]: 0.0-30 sec 48.7 </w:t>
            </w:r>
            <w:proofErr w:type="spellStart"/>
            <w:r w:rsidRPr="00401CD3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401CD3">
              <w:rPr>
                <w:rFonts w:ascii="Courier New" w:hAnsi="Courier New" w:cs="Courier New"/>
                <w:sz w:val="20"/>
                <w:szCs w:val="20"/>
              </w:rPr>
              <w:t xml:space="preserve"> 13.6 </w:t>
            </w:r>
            <w:proofErr w:type="spellStart"/>
            <w:r w:rsidRPr="00401CD3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401CD3">
              <w:rPr>
                <w:rFonts w:ascii="Courier New" w:hAnsi="Courier New" w:cs="Courier New"/>
                <w:sz w:val="20"/>
                <w:szCs w:val="20"/>
              </w:rPr>
              <w:t>/sec</w:t>
            </w:r>
          </w:p>
          <w:p w14:paraId="2214E04A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>User: 13556511 (45%)</w:t>
            </w:r>
          </w:p>
          <w:p w14:paraId="15ED2C3C" w14:textId="77777777" w:rsidR="008E2B56" w:rsidRPr="00401CD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>IRQ:  1300291 (4%)</w:t>
            </w:r>
          </w:p>
          <w:p w14:paraId="46C6B9DC" w14:textId="77777777" w:rsidR="008E2B56" w:rsidRPr="002B1553" w:rsidRDefault="008E2B56" w:rsidP="00DC25B3">
            <w:pPr>
              <w:pStyle w:val="Text2"/>
              <w:spacing w:line="480" w:lineRule="auto"/>
              <w:ind w:left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01CD3">
              <w:rPr>
                <w:rFonts w:ascii="Courier New" w:hAnsi="Courier New" w:cs="Courier New"/>
                <w:sz w:val="20"/>
                <w:szCs w:val="20"/>
              </w:rPr>
              <w:t>Idle: 15148431 (50%)</w:t>
            </w:r>
          </w:p>
        </w:tc>
      </w:tr>
    </w:tbl>
    <w:p w14:paraId="4E15E837" w14:textId="77777777" w:rsidR="00413957" w:rsidRDefault="00413957" w:rsidP="008E2B56">
      <w:pPr>
        <w:pStyle w:val="Text2"/>
        <w:ind w:left="0"/>
      </w:pPr>
    </w:p>
    <w:p w14:paraId="3233F009" w14:textId="5BC44275" w:rsidR="008E2B56" w:rsidRDefault="008E2B56" w:rsidP="00CD1F65">
      <w:r>
        <w:t>Windows console outp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05"/>
      </w:tblGrid>
      <w:tr w:rsidR="008E2B56" w14:paraId="0C9CBCE2" w14:textId="77777777" w:rsidTr="00CD1F65">
        <w:tc>
          <w:tcPr>
            <w:tcW w:w="10705" w:type="dxa"/>
            <w:shd w:val="clear" w:color="auto" w:fill="DEEAF6" w:themeFill="accent5" w:themeFillTint="33"/>
          </w:tcPr>
          <w:p w14:paraId="0D8C44D7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63CD">
              <w:rPr>
                <w:rFonts w:ascii="Courier New" w:hAnsi="Courier New" w:cs="Courier New"/>
                <w:sz w:val="20"/>
                <w:szCs w:val="20"/>
              </w:rPr>
              <w:t>C:\Users\InnoP\Downloads\iperf-3.1.3-win64\iperf-3.1.3-win64&gt;</w:t>
            </w:r>
            <w:r>
              <w:t xml:space="preserve"> </w:t>
            </w:r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iperf3 -c </w:t>
            </w: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192.168.1.131  -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i1 -t30 -R </w:t>
            </w:r>
          </w:p>
          <w:p w14:paraId="5939AF17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2FD6">
              <w:rPr>
                <w:rFonts w:ascii="Courier New" w:hAnsi="Courier New" w:cs="Courier New"/>
                <w:sz w:val="20"/>
                <w:szCs w:val="20"/>
              </w:rPr>
              <w:t>Connecting to host 192.168.1.131, port 5201</w:t>
            </w:r>
          </w:p>
          <w:p w14:paraId="14FEEE09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Reverse mode, remote host 192.168.1.131 is </w:t>
            </w: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sending</w:t>
            </w:r>
            <w:proofErr w:type="gramEnd"/>
          </w:p>
          <w:p w14:paraId="12FE793C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>] local 192.168.1.124 port 47566 connected to 192.168.1.131 port 5201</w:t>
            </w:r>
          </w:p>
          <w:p w14:paraId="477D9B7C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2FD6">
              <w:rPr>
                <w:rFonts w:ascii="Courier New" w:hAnsi="Courier New" w:cs="Courier New"/>
                <w:sz w:val="20"/>
                <w:szCs w:val="20"/>
              </w:rPr>
              <w:t>[ ID] Interval           Transfer     Bitrate</w:t>
            </w:r>
          </w:p>
          <w:p w14:paraId="38C2AFBA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 0.00-1.00   sec  2.03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17.0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/sec                  </w:t>
            </w:r>
          </w:p>
          <w:p w14:paraId="1FDC3795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 1.00-2.00   sec  2.43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20.4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/sec                  </w:t>
            </w:r>
          </w:p>
          <w:p w14:paraId="5E4D0DC4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lastRenderedPageBreak/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 2.00-3.00   sec  2.48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20.8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/sec                  </w:t>
            </w:r>
          </w:p>
          <w:p w14:paraId="4D1612B6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 3.00-4.00   sec  2.46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20.6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/sec                  </w:t>
            </w:r>
          </w:p>
          <w:p w14:paraId="62D8A948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 4.00-5.00   sec  2.51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21.0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/sec                  </w:t>
            </w:r>
          </w:p>
          <w:p w14:paraId="2CE30ED7" w14:textId="77777777" w:rsidR="008E2B5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 5.00-6.00   sec  1.87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15.7 Mbits/sec </w:t>
            </w:r>
          </w:p>
          <w:p w14:paraId="1DBD2639" w14:textId="77777777" w:rsidR="008E2B5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7C70238F" w14:textId="77777777" w:rsidR="008E2B5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75111065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  <w:p w14:paraId="2AAEDED1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27.00-28.00  sec  1.31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11.0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/sec                  </w:t>
            </w:r>
          </w:p>
          <w:p w14:paraId="11A6AF9A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28.00-29.00  sec  1.35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11.3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/sec                  </w:t>
            </w:r>
          </w:p>
          <w:p w14:paraId="42AB58D9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29.00-30.00  sec  1.38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11.6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/sec                  </w:t>
            </w:r>
          </w:p>
          <w:p w14:paraId="427C559F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2FD6">
              <w:rPr>
                <w:rFonts w:ascii="Courier New" w:hAnsi="Courier New" w:cs="Courier New"/>
                <w:sz w:val="20"/>
                <w:szCs w:val="20"/>
              </w:rPr>
              <w:t>- - - - - - - - - - - - - - - - - - - - - - - - -</w:t>
            </w:r>
          </w:p>
          <w:p w14:paraId="36ED97F8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[ ID] Interval           Transfer     Bitrate        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Retr</w:t>
            </w:r>
            <w:proofErr w:type="spellEnd"/>
          </w:p>
          <w:p w14:paraId="53EBCB73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 0.00-30.00  sec  48.8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13.6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>/sec    0             sender</w:t>
            </w:r>
          </w:p>
          <w:p w14:paraId="17E8EA20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C2FD6">
              <w:rPr>
                <w:rFonts w:ascii="Courier New" w:hAnsi="Courier New" w:cs="Courier New"/>
                <w:sz w:val="20"/>
                <w:szCs w:val="20"/>
              </w:rPr>
              <w:t>[  5</w:t>
            </w:r>
            <w:proofErr w:type="gram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]   0.00-30.00  sec  48.7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yte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 13.6 </w:t>
            </w: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Mbits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>/sec                  receiver</w:t>
            </w:r>
          </w:p>
          <w:p w14:paraId="5D6A7DF4" w14:textId="77777777" w:rsidR="008E2B56" w:rsidRPr="001C2FD6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96ED98C" w14:textId="77777777" w:rsidR="008E2B56" w:rsidRPr="002B1553" w:rsidRDefault="008E2B56" w:rsidP="00DC25B3">
            <w:pPr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C2FD6">
              <w:rPr>
                <w:rFonts w:ascii="Courier New" w:hAnsi="Courier New" w:cs="Courier New"/>
                <w:sz w:val="20"/>
                <w:szCs w:val="20"/>
              </w:rPr>
              <w:t>iperf</w:t>
            </w:r>
            <w:proofErr w:type="spellEnd"/>
            <w:r w:rsidRPr="001C2FD6">
              <w:rPr>
                <w:rFonts w:ascii="Courier New" w:hAnsi="Courier New" w:cs="Courier New"/>
                <w:sz w:val="20"/>
                <w:szCs w:val="20"/>
              </w:rPr>
              <w:t xml:space="preserve"> Done.</w:t>
            </w:r>
            <w:r w:rsidRPr="0039104B" w:rsidDel="00AB17C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7406E897" w14:textId="77777777" w:rsidR="008E2B56" w:rsidRPr="00C25A11" w:rsidRDefault="008E2B56" w:rsidP="008E2B56">
      <w:pPr>
        <w:rPr>
          <w:i/>
          <w:iCs/>
          <w:color w:val="44546A" w:themeColor="text2"/>
          <w:sz w:val="18"/>
          <w:szCs w:val="18"/>
        </w:rPr>
      </w:pPr>
    </w:p>
    <w:p w14:paraId="4815D56D" w14:textId="77777777" w:rsidR="008E2B56" w:rsidRDefault="008E2B56" w:rsidP="008E2B56">
      <w:pPr>
        <w:pStyle w:val="Text2"/>
      </w:pPr>
    </w:p>
    <w:p w14:paraId="08A99815" w14:textId="77777777" w:rsidR="008E2B56" w:rsidRDefault="008E2B56" w:rsidP="008E2B56">
      <w:pPr>
        <w:pStyle w:val="Text2"/>
      </w:pPr>
    </w:p>
    <w:p w14:paraId="2791A0ED" w14:textId="7B3585E0" w:rsidR="008F1F9F" w:rsidRPr="002F7318" w:rsidRDefault="008E2B56" w:rsidP="002F7318">
      <w:pPr>
        <w:pStyle w:val="Text2"/>
        <w:ind w:left="0"/>
      </w:pPr>
      <w:r>
        <w:t xml:space="preserve">                        </w:t>
      </w:r>
    </w:p>
    <w:sectPr w:rsidR="008F1F9F" w:rsidRPr="002F7318" w:rsidSect="00E324CE">
      <w:footerReference w:type="default" r:id="rId8"/>
      <w:footerReference w:type="first" r:id="rId9"/>
      <w:pgSz w:w="12240" w:h="15840" w:code="1"/>
      <w:pgMar w:top="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AD58" w14:textId="77777777" w:rsidR="00EB56EE" w:rsidRDefault="00EB56EE" w:rsidP="002D4632">
      <w:r>
        <w:separator/>
      </w:r>
    </w:p>
  </w:endnote>
  <w:endnote w:type="continuationSeparator" w:id="0">
    <w:p w14:paraId="47C8729C" w14:textId="77777777" w:rsidR="00EB56EE" w:rsidRDefault="00EB56EE" w:rsidP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BF12" w14:textId="582A5F73" w:rsidR="005244A5" w:rsidRPr="00E324CE" w:rsidRDefault="005244A5" w:rsidP="00A63696">
    <w:pPr>
      <w:pStyle w:val="Footer"/>
      <w:tabs>
        <w:tab w:val="clear" w:pos="4680"/>
        <w:tab w:val="clear" w:pos="9360"/>
        <w:tab w:val="left" w:pos="180"/>
        <w:tab w:val="center" w:pos="5580"/>
        <w:tab w:val="left" w:pos="10530"/>
      </w:tabs>
      <w:ind w:firstLine="180"/>
      <w:rPr>
        <w:rFonts w:cs="Arial"/>
        <w:sz w:val="16"/>
        <w:szCs w:val="16"/>
      </w:rPr>
    </w:pPr>
  </w:p>
  <w:p w14:paraId="3124611A" w14:textId="4A95C61C" w:rsidR="005244A5" w:rsidRPr="003B01F4" w:rsidRDefault="005244A5" w:rsidP="00A63696">
    <w:pPr>
      <w:pStyle w:val="Footer"/>
      <w:tabs>
        <w:tab w:val="clear" w:pos="9360"/>
        <w:tab w:val="right" w:pos="9810"/>
      </w:tabs>
      <w:jc w:val="right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74A8" w14:textId="79D2B1D0" w:rsidR="002D4632" w:rsidRPr="00A322FA" w:rsidRDefault="002D4632" w:rsidP="002D4632">
    <w:pPr>
      <w:pStyle w:val="Footer"/>
      <w:jc w:val="center"/>
      <w:rPr>
        <w:rFonts w:cs="Arial"/>
        <w:sz w:val="16"/>
        <w:szCs w:val="16"/>
      </w:rPr>
    </w:pPr>
    <w:r w:rsidRPr="00A322FA">
      <w:rPr>
        <w:rFonts w:cs="Arial"/>
        <w:sz w:val="16"/>
        <w:szCs w:val="16"/>
      </w:rPr>
      <w:t>Copyright ©</w:t>
    </w:r>
    <w:r w:rsidR="00376599">
      <w:rPr>
        <w:rFonts w:cs="Arial"/>
        <w:sz w:val="16"/>
        <w:szCs w:val="16"/>
      </w:rPr>
      <w:t xml:space="preserve"> 2023 InnoPhase IoT, Inc.</w:t>
    </w:r>
    <w:r w:rsidRPr="00A322FA">
      <w:rPr>
        <w:rFonts w:cs="Arial"/>
        <w:sz w:val="16"/>
        <w:szCs w:val="16"/>
      </w:rPr>
      <w:t xml:space="preserve"> | All Rights Reserved | Proprietary Information</w:t>
    </w:r>
  </w:p>
  <w:p w14:paraId="4F62CE00" w14:textId="39A719AF" w:rsidR="002D4632" w:rsidRPr="00A322FA" w:rsidRDefault="002D4632" w:rsidP="002D4632">
    <w:pPr>
      <w:pStyle w:val="Footer"/>
      <w:jc w:val="center"/>
      <w:rPr>
        <w:rFonts w:cs="Arial"/>
        <w:sz w:val="16"/>
        <w:szCs w:val="16"/>
      </w:rPr>
    </w:pPr>
    <w:r w:rsidRPr="00A322FA">
      <w:rPr>
        <w:rFonts w:cs="Arial"/>
        <w:sz w:val="16"/>
        <w:szCs w:val="16"/>
      </w:rPr>
      <w:t xml:space="preserve">InnoPhase IoT, Inc. | </w:t>
    </w:r>
    <w:r w:rsidR="00376599" w:rsidRPr="00376599">
      <w:rPr>
        <w:rFonts w:cs="Arial"/>
        <w:sz w:val="16"/>
        <w:szCs w:val="16"/>
      </w:rPr>
      <w:t>2870 Zanker Road, Suite 200, San Jose, CA 95134</w:t>
    </w:r>
    <w:r w:rsidRPr="00A322FA">
      <w:rPr>
        <w:rFonts w:cs="Arial"/>
        <w:sz w:val="16"/>
        <w:szCs w:val="16"/>
      </w:rPr>
      <w:t xml:space="preserve"> | </w:t>
    </w:r>
    <w:hyperlink r:id="rId1" w:history="1">
      <w:r w:rsidRPr="00A322FA">
        <w:rPr>
          <w:rStyle w:val="Hyperlink"/>
          <w:rFonts w:cs="Arial"/>
          <w:sz w:val="16"/>
          <w:szCs w:val="16"/>
        </w:rPr>
        <w:t>https://innophaseiot.com/</w:t>
      </w:r>
    </w:hyperlink>
    <w:r w:rsidRPr="00A322FA">
      <w:rPr>
        <w:rFonts w:cs="Arial"/>
        <w:sz w:val="16"/>
        <w:szCs w:val="16"/>
      </w:rPr>
      <w:t xml:space="preserve"> | </w:t>
    </w:r>
    <w:hyperlink r:id="rId2" w:history="1">
      <w:r w:rsidRPr="00A322FA">
        <w:rPr>
          <w:rStyle w:val="Hyperlink"/>
          <w:rFonts w:cs="Arial"/>
          <w:sz w:val="16"/>
          <w:szCs w:val="16"/>
        </w:rPr>
        <w:t>sales@innophaseio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24DA" w14:textId="77777777" w:rsidR="00EB56EE" w:rsidRDefault="00EB56EE" w:rsidP="002D4632">
      <w:r>
        <w:separator/>
      </w:r>
    </w:p>
  </w:footnote>
  <w:footnote w:type="continuationSeparator" w:id="0">
    <w:p w14:paraId="3D27F7EC" w14:textId="77777777" w:rsidR="00EB56EE" w:rsidRDefault="00EB56EE" w:rsidP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AA"/>
    <w:multiLevelType w:val="hybridMultilevel"/>
    <w:tmpl w:val="5BDA4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6C46"/>
    <w:multiLevelType w:val="hybridMultilevel"/>
    <w:tmpl w:val="154C8BD4"/>
    <w:lvl w:ilvl="0" w:tplc="BCC6B2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1B7C5C"/>
    <w:multiLevelType w:val="hybridMultilevel"/>
    <w:tmpl w:val="4CE4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80AE8"/>
    <w:multiLevelType w:val="hybridMultilevel"/>
    <w:tmpl w:val="E9B2EE00"/>
    <w:lvl w:ilvl="0" w:tplc="B0E0FD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9C45BC7"/>
    <w:multiLevelType w:val="hybridMultilevel"/>
    <w:tmpl w:val="400C84A8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B100A56"/>
    <w:multiLevelType w:val="hybridMultilevel"/>
    <w:tmpl w:val="5C8A9FEA"/>
    <w:lvl w:ilvl="0" w:tplc="EB0CE2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C4770"/>
    <w:multiLevelType w:val="hybridMultilevel"/>
    <w:tmpl w:val="B62E8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860"/>
    <w:multiLevelType w:val="hybridMultilevel"/>
    <w:tmpl w:val="A3A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7C46"/>
    <w:multiLevelType w:val="hybridMultilevel"/>
    <w:tmpl w:val="D19E4B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10F72"/>
    <w:multiLevelType w:val="hybridMultilevel"/>
    <w:tmpl w:val="69B0D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606B2"/>
    <w:multiLevelType w:val="hybridMultilevel"/>
    <w:tmpl w:val="2B0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43238"/>
    <w:multiLevelType w:val="hybridMultilevel"/>
    <w:tmpl w:val="BD46A1DE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603F22B0"/>
    <w:multiLevelType w:val="hybridMultilevel"/>
    <w:tmpl w:val="A0CAD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1216C"/>
    <w:multiLevelType w:val="hybridMultilevel"/>
    <w:tmpl w:val="E230F5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715AD"/>
    <w:multiLevelType w:val="hybridMultilevel"/>
    <w:tmpl w:val="6254B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A24A2"/>
    <w:multiLevelType w:val="hybridMultilevel"/>
    <w:tmpl w:val="A972E6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10D12"/>
    <w:multiLevelType w:val="hybridMultilevel"/>
    <w:tmpl w:val="66C2BB2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960571663">
    <w:abstractNumId w:val="10"/>
  </w:num>
  <w:num w:numId="2" w16cid:durableId="710304979">
    <w:abstractNumId w:val="7"/>
  </w:num>
  <w:num w:numId="3" w16cid:durableId="604070379">
    <w:abstractNumId w:val="2"/>
  </w:num>
  <w:num w:numId="4" w16cid:durableId="1641686380">
    <w:abstractNumId w:val="14"/>
  </w:num>
  <w:num w:numId="5" w16cid:durableId="2058814682">
    <w:abstractNumId w:val="12"/>
  </w:num>
  <w:num w:numId="6" w16cid:durableId="1102996756">
    <w:abstractNumId w:val="5"/>
  </w:num>
  <w:num w:numId="7" w16cid:durableId="2019189010">
    <w:abstractNumId w:val="16"/>
  </w:num>
  <w:num w:numId="8" w16cid:durableId="1074545125">
    <w:abstractNumId w:val="3"/>
  </w:num>
  <w:num w:numId="9" w16cid:durableId="589697097">
    <w:abstractNumId w:val="11"/>
  </w:num>
  <w:num w:numId="10" w16cid:durableId="1859735436">
    <w:abstractNumId w:val="4"/>
  </w:num>
  <w:num w:numId="11" w16cid:durableId="2015758866">
    <w:abstractNumId w:val="1"/>
  </w:num>
  <w:num w:numId="12" w16cid:durableId="1468158532">
    <w:abstractNumId w:val="8"/>
  </w:num>
  <w:num w:numId="13" w16cid:durableId="176501646">
    <w:abstractNumId w:val="0"/>
  </w:num>
  <w:num w:numId="14" w16cid:durableId="1333484078">
    <w:abstractNumId w:val="13"/>
  </w:num>
  <w:num w:numId="15" w16cid:durableId="1821189354">
    <w:abstractNumId w:val="9"/>
  </w:num>
  <w:num w:numId="16" w16cid:durableId="1119255792">
    <w:abstractNumId w:val="15"/>
  </w:num>
  <w:num w:numId="17" w16cid:durableId="998800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2"/>
    <w:rsid w:val="00000927"/>
    <w:rsid w:val="0003748B"/>
    <w:rsid w:val="0004171E"/>
    <w:rsid w:val="00061601"/>
    <w:rsid w:val="0006179E"/>
    <w:rsid w:val="00093151"/>
    <w:rsid w:val="000B42B8"/>
    <w:rsid w:val="000C59F6"/>
    <w:rsid w:val="000C69EC"/>
    <w:rsid w:val="001077A9"/>
    <w:rsid w:val="00126935"/>
    <w:rsid w:val="001363ED"/>
    <w:rsid w:val="00192060"/>
    <w:rsid w:val="001C037A"/>
    <w:rsid w:val="001E129B"/>
    <w:rsid w:val="001E20E8"/>
    <w:rsid w:val="00202974"/>
    <w:rsid w:val="002120D9"/>
    <w:rsid w:val="002605D1"/>
    <w:rsid w:val="002A3AF0"/>
    <w:rsid w:val="002D4632"/>
    <w:rsid w:val="002F7318"/>
    <w:rsid w:val="00312731"/>
    <w:rsid w:val="00314F7C"/>
    <w:rsid w:val="0035789E"/>
    <w:rsid w:val="00376599"/>
    <w:rsid w:val="0037696F"/>
    <w:rsid w:val="003A06A9"/>
    <w:rsid w:val="003B01F4"/>
    <w:rsid w:val="003C7AA8"/>
    <w:rsid w:val="00413957"/>
    <w:rsid w:val="00481EEE"/>
    <w:rsid w:val="00497882"/>
    <w:rsid w:val="004E6644"/>
    <w:rsid w:val="0052359C"/>
    <w:rsid w:val="005244A5"/>
    <w:rsid w:val="00545204"/>
    <w:rsid w:val="00576487"/>
    <w:rsid w:val="005A4879"/>
    <w:rsid w:val="005D0660"/>
    <w:rsid w:val="00615252"/>
    <w:rsid w:val="00640825"/>
    <w:rsid w:val="00683396"/>
    <w:rsid w:val="006902E1"/>
    <w:rsid w:val="006D4204"/>
    <w:rsid w:val="00703E00"/>
    <w:rsid w:val="007436B7"/>
    <w:rsid w:val="00762660"/>
    <w:rsid w:val="00797AE0"/>
    <w:rsid w:val="00834938"/>
    <w:rsid w:val="00844E1E"/>
    <w:rsid w:val="008B69FC"/>
    <w:rsid w:val="008E2B56"/>
    <w:rsid w:val="008F08EB"/>
    <w:rsid w:val="008F1F9F"/>
    <w:rsid w:val="00A322FA"/>
    <w:rsid w:val="00A41A0F"/>
    <w:rsid w:val="00A63696"/>
    <w:rsid w:val="00AA7820"/>
    <w:rsid w:val="00AA7B2A"/>
    <w:rsid w:val="00AC165A"/>
    <w:rsid w:val="00AC4073"/>
    <w:rsid w:val="00AD28CF"/>
    <w:rsid w:val="00B02B19"/>
    <w:rsid w:val="00B23A31"/>
    <w:rsid w:val="00B61EB1"/>
    <w:rsid w:val="00BA75F2"/>
    <w:rsid w:val="00CD1F03"/>
    <w:rsid w:val="00CD1F65"/>
    <w:rsid w:val="00D13588"/>
    <w:rsid w:val="00DA5BA8"/>
    <w:rsid w:val="00DB0566"/>
    <w:rsid w:val="00DF1E6D"/>
    <w:rsid w:val="00E324CE"/>
    <w:rsid w:val="00E675D8"/>
    <w:rsid w:val="00E773C5"/>
    <w:rsid w:val="00EB56EE"/>
    <w:rsid w:val="00F01287"/>
    <w:rsid w:val="00F2430D"/>
    <w:rsid w:val="00F44DE6"/>
    <w:rsid w:val="00F54688"/>
    <w:rsid w:val="00F908E7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02AF"/>
  <w15:chartTrackingRefBased/>
  <w15:docId w15:val="{EBCC035E-BBCF-428D-A602-2DB25AC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7"/>
    <w:pPr>
      <w:spacing w:before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CE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F6"/>
    <w:pPr>
      <w:keepNext/>
      <w:keepLines/>
      <w:spacing w:before="16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F6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32"/>
  </w:style>
  <w:style w:type="paragraph" w:styleId="Footer">
    <w:name w:val="footer"/>
    <w:basedOn w:val="Normal"/>
    <w:link w:val="Foot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32"/>
  </w:style>
  <w:style w:type="character" w:styleId="Hyperlink">
    <w:name w:val="Hyperlink"/>
    <w:basedOn w:val="DefaultParagraphFont"/>
    <w:uiPriority w:val="99"/>
    <w:unhideWhenUsed/>
    <w:rsid w:val="002D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4CE"/>
    <w:rPr>
      <w:rFonts w:ascii="Arial" w:eastAsiaTheme="majorEastAsia" w:hAnsi="Arial" w:cstheme="majorBidi"/>
      <w:color w:val="1678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3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A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9F6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2FA"/>
    <w:pPr>
      <w:contextualSpacing/>
    </w:pPr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2FA"/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F6"/>
    <w:rPr>
      <w:rFonts w:ascii="Arial" w:eastAsiaTheme="majorEastAsia" w:hAnsi="Arial" w:cstheme="majorBidi"/>
      <w:b/>
      <w:iCs/>
    </w:rPr>
  </w:style>
  <w:style w:type="paragraph" w:customStyle="1" w:styleId="Text2">
    <w:name w:val="Text 2"/>
    <w:basedOn w:val="Normal"/>
    <w:link w:val="Text2Char"/>
    <w:qFormat/>
    <w:rsid w:val="008E2B56"/>
    <w:pPr>
      <w:spacing w:before="0" w:after="160"/>
      <w:ind w:left="1260"/>
      <w:jc w:val="both"/>
    </w:pPr>
    <w:rPr>
      <w:rFonts w:asciiTheme="minorHAnsi" w:hAnsiTheme="minorHAnsi"/>
      <w:sz w:val="24"/>
      <w:szCs w:val="24"/>
    </w:rPr>
  </w:style>
  <w:style w:type="character" w:customStyle="1" w:styleId="Text2Char">
    <w:name w:val="Text 2 Char"/>
    <w:basedOn w:val="DefaultParagraphFont"/>
    <w:link w:val="Text2"/>
    <w:rsid w:val="008E2B56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E2B56"/>
    <w:pPr>
      <w:spacing w:before="0" w:after="200" w:line="240" w:lineRule="auto"/>
      <w:ind w:left="720"/>
      <w:jc w:val="both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D1F65"/>
  </w:style>
  <w:style w:type="paragraph" w:styleId="Revision">
    <w:name w:val="Revision"/>
    <w:hidden/>
    <w:uiPriority w:val="99"/>
    <w:semiHidden/>
    <w:rsid w:val="001C037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2A3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A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F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nnophaseiot.com" TargetMode="External"/><Relationship Id="rId1" Type="http://schemas.openxmlformats.org/officeDocument/2006/relationships/hyperlink" Target="https://innophasei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715-49DB-4D33-897F-C5C5EE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arin</dc:creator>
  <cp:keywords/>
  <dc:description/>
  <cp:lastModifiedBy>Pooja Raghavendra</cp:lastModifiedBy>
  <cp:revision>2</cp:revision>
  <cp:lastPrinted>2023-09-28T12:59:00Z</cp:lastPrinted>
  <dcterms:created xsi:type="dcterms:W3CDTF">2023-10-27T07:35:00Z</dcterms:created>
  <dcterms:modified xsi:type="dcterms:W3CDTF">2023-10-27T07:35:00Z</dcterms:modified>
</cp:coreProperties>
</file>